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7C" w:rsidRDefault="000C7B7C" w:rsidP="00DE1E32">
      <w:pPr>
        <w:pStyle w:val="Heading1"/>
        <w:jc w:val="center"/>
        <w:rPr>
          <w:sz w:val="22"/>
        </w:rPr>
      </w:pPr>
      <w:bookmarkStart w:id="0" w:name="_GoBack"/>
      <w:bookmarkEnd w:id="0"/>
    </w:p>
    <w:p w:rsidR="00DE1E32" w:rsidRDefault="00DE1E32" w:rsidP="00DE1E32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:rsidR="00DE1E32" w:rsidRDefault="00DE1E32" w:rsidP="00DE1E32">
      <w:pPr>
        <w:jc w:val="center"/>
        <w:rPr>
          <w:b/>
          <w:sz w:val="22"/>
        </w:rPr>
      </w:pPr>
      <w:r>
        <w:rPr>
          <w:b/>
          <w:sz w:val="22"/>
        </w:rPr>
        <w:t xml:space="preserve">MIDDLE SCHOOL </w:t>
      </w:r>
      <w:r w:rsidR="00C209A6">
        <w:rPr>
          <w:b/>
          <w:sz w:val="22"/>
        </w:rPr>
        <w:t>WINTER</w:t>
      </w:r>
      <w:r>
        <w:rPr>
          <w:b/>
          <w:sz w:val="22"/>
        </w:rPr>
        <w:t xml:space="preserve"> SCHEDULE</w:t>
      </w:r>
      <w:r w:rsidR="006A7597">
        <w:rPr>
          <w:b/>
          <w:sz w:val="22"/>
        </w:rPr>
        <w:t xml:space="preserve"> </w:t>
      </w:r>
    </w:p>
    <w:p w:rsidR="00DE1E32" w:rsidRPr="006F55B4" w:rsidRDefault="006D31DD" w:rsidP="00DE1E32">
      <w:pPr>
        <w:jc w:val="center"/>
        <w:rPr>
          <w:b/>
          <w:sz w:val="22"/>
        </w:rPr>
      </w:pPr>
      <w:r>
        <w:rPr>
          <w:b/>
          <w:sz w:val="22"/>
        </w:rPr>
        <w:t>K-8</w:t>
      </w:r>
      <w:r w:rsidR="00DE1E32">
        <w:rPr>
          <w:b/>
          <w:sz w:val="22"/>
        </w:rPr>
        <w:t xml:space="preserve"> LEAGUE</w:t>
      </w:r>
    </w:p>
    <w:p w:rsidR="00DE1E32" w:rsidRDefault="00370109" w:rsidP="00DE1E32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0804A" wp14:editId="619662A2">
                <wp:simplePos x="0" y="0"/>
                <wp:positionH relativeFrom="column">
                  <wp:posOffset>142875</wp:posOffset>
                </wp:positionH>
                <wp:positionV relativeFrom="paragraph">
                  <wp:posOffset>14605</wp:posOffset>
                </wp:positionV>
                <wp:extent cx="2395855" cy="853440"/>
                <wp:effectExtent l="0" t="0" r="2349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91A" w:rsidRPr="00FF491A" w:rsidRDefault="007728B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ast League </w:t>
                            </w:r>
                            <w:r w:rsidR="00FF49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OME GAME FACILITIES</w:t>
                            </w:r>
                          </w:p>
                          <w:p w:rsidR="00FF491A" w:rsidRDefault="00AC3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uns </w:t>
                            </w:r>
                            <w:r w:rsidR="00FF491A">
                              <w:rPr>
                                <w:sz w:val="18"/>
                                <w:szCs w:val="18"/>
                              </w:rPr>
                              <w:t>plays at Wal</w:t>
                            </w:r>
                            <w:r w:rsidR="00C47EFB">
                              <w:rPr>
                                <w:sz w:val="18"/>
                                <w:szCs w:val="18"/>
                              </w:rPr>
                              <w:t>lace</w:t>
                            </w:r>
                            <w:r w:rsidR="00FF491A">
                              <w:rPr>
                                <w:sz w:val="18"/>
                                <w:szCs w:val="18"/>
                              </w:rPr>
                              <w:t xml:space="preserve"> Pruitt Center</w:t>
                            </w:r>
                          </w:p>
                          <w:p w:rsidR="00FF491A" w:rsidRDefault="00FF4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uid Hills plays at JT Williams</w:t>
                            </w:r>
                          </w:p>
                          <w:p w:rsidR="007728BC" w:rsidRDefault="009E797C" w:rsidP="007728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id Park plays at Amay James Rec  </w:t>
                            </w:r>
                            <w:r w:rsidR="007728BC">
                              <w:rPr>
                                <w:sz w:val="18"/>
                                <w:szCs w:val="18"/>
                              </w:rPr>
                              <w:t>Walter G Byers plays at JT 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0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.15pt;width:188.6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">
                <v:textbox>
                  <w:txbxContent>
                    <w:p w:rsidR="00FF491A" w:rsidRPr="00FF491A" w:rsidRDefault="007728B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ast League </w:t>
                      </w:r>
                      <w:r w:rsidR="00FF491A">
                        <w:rPr>
                          <w:b/>
                          <w:sz w:val="18"/>
                          <w:szCs w:val="18"/>
                          <w:u w:val="single"/>
                        </w:rPr>
                        <w:t>HOME GAME FACILITIES</w:t>
                      </w:r>
                    </w:p>
                    <w:p w:rsidR="00FF491A" w:rsidRDefault="00AC33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runs </w:t>
                      </w:r>
                      <w:r w:rsidR="00FF491A">
                        <w:rPr>
                          <w:sz w:val="18"/>
                          <w:szCs w:val="18"/>
                        </w:rPr>
                        <w:t>plays at Wal</w:t>
                      </w:r>
                      <w:r w:rsidR="00C47EFB">
                        <w:rPr>
                          <w:sz w:val="18"/>
                          <w:szCs w:val="18"/>
                        </w:rPr>
                        <w:t>lace</w:t>
                      </w:r>
                      <w:r w:rsidR="00FF491A">
                        <w:rPr>
                          <w:sz w:val="18"/>
                          <w:szCs w:val="18"/>
                        </w:rPr>
                        <w:t xml:space="preserve"> Pruitt Center</w:t>
                      </w:r>
                    </w:p>
                    <w:p w:rsidR="00FF491A" w:rsidRDefault="00FF49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uid Hills plays at JT Williams</w:t>
                      </w:r>
                    </w:p>
                    <w:p w:rsidR="007728BC" w:rsidRDefault="009E797C" w:rsidP="007728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id Park plays at Amay James Rec  </w:t>
                      </w:r>
                      <w:r w:rsidR="007728BC">
                        <w:rPr>
                          <w:sz w:val="18"/>
                          <w:szCs w:val="18"/>
                        </w:rPr>
                        <w:t>Walter G Byers plays at JT Willi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89A0D" wp14:editId="387A8C5C">
                <wp:simplePos x="0" y="0"/>
                <wp:positionH relativeFrom="column">
                  <wp:posOffset>4362450</wp:posOffset>
                </wp:positionH>
                <wp:positionV relativeFrom="paragraph">
                  <wp:posOffset>14605</wp:posOffset>
                </wp:positionV>
                <wp:extent cx="2433320" cy="853440"/>
                <wp:effectExtent l="0" t="0" r="2413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91A" w:rsidRPr="00FF491A" w:rsidRDefault="007728BC" w:rsidP="00FF491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st League </w:t>
                            </w:r>
                            <w:r w:rsidR="00FF49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OME GAME FACILITIES</w:t>
                            </w:r>
                          </w:p>
                          <w:p w:rsidR="007728BC" w:rsidRDefault="007728BC" w:rsidP="007728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hley Park plays at Spaugh</w:t>
                            </w:r>
                          </w:p>
                          <w:p w:rsidR="007728BC" w:rsidRDefault="007728BC" w:rsidP="007728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rryhill plays at Berewick Rec Center</w:t>
                            </w:r>
                          </w:p>
                          <w:p w:rsidR="009E797C" w:rsidRDefault="009E797C" w:rsidP="009E7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untain Island Lake at </w:t>
                            </w:r>
                            <w:r w:rsidR="007B373C">
                              <w:rPr>
                                <w:sz w:val="18"/>
                                <w:szCs w:val="18"/>
                              </w:rPr>
                              <w:t>Thomasboro</w:t>
                            </w:r>
                            <w:r w:rsidR="003E4672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FF491A" w:rsidRDefault="00FF491A" w:rsidP="00FF4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omasboro plays at Thomasboro</w:t>
                            </w:r>
                          </w:p>
                          <w:p w:rsidR="00FF491A" w:rsidRDefault="00FF491A" w:rsidP="002B0F78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sterly Hills plays at Spaugh</w:t>
                            </w:r>
                          </w:p>
                          <w:p w:rsidR="002B0F78" w:rsidRPr="002B0F78" w:rsidRDefault="002B0F78" w:rsidP="00FF491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B0F78" w:rsidRDefault="002B0F78" w:rsidP="00FF4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0F78" w:rsidRPr="00FF491A" w:rsidRDefault="002B0F78" w:rsidP="00FF4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9A0D" id="Text Box 3" o:spid="_x0000_s1027" type="#_x0000_t202" style="position:absolute;left:0;text-align:left;margin-left:343.5pt;margin-top:1.15pt;width:191.6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">
                <v:textbox>
                  <w:txbxContent>
                    <w:p w:rsidR="00FF491A" w:rsidRPr="00FF491A" w:rsidRDefault="007728BC" w:rsidP="00FF491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st League </w:t>
                      </w:r>
                      <w:r w:rsidR="00FF491A">
                        <w:rPr>
                          <w:b/>
                          <w:sz w:val="18"/>
                          <w:szCs w:val="18"/>
                          <w:u w:val="single"/>
                        </w:rPr>
                        <w:t>HOME GAME FACILITIES</w:t>
                      </w:r>
                    </w:p>
                    <w:p w:rsidR="007728BC" w:rsidRDefault="007728BC" w:rsidP="007728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hley Park plays at Spaugh</w:t>
                      </w:r>
                    </w:p>
                    <w:p w:rsidR="007728BC" w:rsidRDefault="007728BC" w:rsidP="007728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rryhill plays at Berewick Rec Center</w:t>
                      </w:r>
                    </w:p>
                    <w:p w:rsidR="009E797C" w:rsidRDefault="009E797C" w:rsidP="009E79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untain Island Lake at </w:t>
                      </w:r>
                      <w:r w:rsidR="007B373C">
                        <w:rPr>
                          <w:sz w:val="18"/>
                          <w:szCs w:val="18"/>
                        </w:rPr>
                        <w:t>Thomasboro</w:t>
                      </w:r>
                      <w:r w:rsidR="003E4672">
                        <w:rPr>
                          <w:sz w:val="18"/>
                          <w:szCs w:val="18"/>
                        </w:rPr>
                        <w:t>l</w:t>
                      </w:r>
                    </w:p>
                    <w:p w:rsidR="00FF491A" w:rsidRDefault="00FF491A" w:rsidP="00FF49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omasboro plays at Thomasboro</w:t>
                      </w:r>
                    </w:p>
                    <w:p w:rsidR="00FF491A" w:rsidRDefault="00FF491A" w:rsidP="002B0F78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sterly Hills plays at Spaugh</w:t>
                      </w:r>
                    </w:p>
                    <w:p w:rsidR="002B0F78" w:rsidRPr="002B0F78" w:rsidRDefault="002B0F78" w:rsidP="00FF491A">
                      <w:pPr>
                        <w:rPr>
                          <w:sz w:val="20"/>
                        </w:rPr>
                      </w:pPr>
                    </w:p>
                    <w:p w:rsidR="002B0F78" w:rsidRDefault="002B0F78" w:rsidP="00FF49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B0F78" w:rsidRPr="00FF491A" w:rsidRDefault="002B0F78" w:rsidP="00FF49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E32">
        <w:rPr>
          <w:b/>
          <w:sz w:val="22"/>
        </w:rPr>
        <w:t>BASKETBALL</w:t>
      </w:r>
    </w:p>
    <w:p w:rsidR="00DE1E32" w:rsidRDefault="00DE1E32" w:rsidP="00DE1E32">
      <w:pPr>
        <w:jc w:val="center"/>
        <w:rPr>
          <w:b/>
          <w:sz w:val="22"/>
        </w:rPr>
      </w:pPr>
      <w:r>
        <w:rPr>
          <w:b/>
          <w:sz w:val="22"/>
        </w:rPr>
        <w:t>201</w:t>
      </w:r>
      <w:r w:rsidR="007728BC">
        <w:rPr>
          <w:b/>
          <w:sz w:val="22"/>
        </w:rPr>
        <w:t>5</w:t>
      </w:r>
      <w:r>
        <w:rPr>
          <w:b/>
          <w:sz w:val="22"/>
        </w:rPr>
        <w:t>-201</w:t>
      </w:r>
      <w:r w:rsidR="007728BC">
        <w:rPr>
          <w:b/>
          <w:sz w:val="22"/>
        </w:rPr>
        <w:t>6</w:t>
      </w:r>
    </w:p>
    <w:p w:rsidR="00C20BD4" w:rsidRDefault="00C20BD4" w:rsidP="00DE1E32">
      <w:pPr>
        <w:jc w:val="center"/>
        <w:rPr>
          <w:b/>
          <w:sz w:val="22"/>
        </w:rPr>
      </w:pPr>
    </w:p>
    <w:p w:rsidR="00DE1E32" w:rsidRDefault="00DE1E32" w:rsidP="00C20BD4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Starting Time:  5:00PM </w:t>
      </w:r>
    </w:p>
    <w:p w:rsidR="000C7B7C" w:rsidRDefault="000C7B7C" w:rsidP="00C20BD4">
      <w:pPr>
        <w:spacing w:after="120"/>
        <w:jc w:val="center"/>
        <w:rPr>
          <w:b/>
          <w:sz w:val="22"/>
        </w:rPr>
      </w:pPr>
    </w:p>
    <w:tbl>
      <w:tblPr>
        <w:tblW w:w="10303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B71B68" w:rsidRPr="007728BC" w:rsidTr="00700875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71B68" w:rsidRPr="007728BC" w:rsidRDefault="00B71B68" w:rsidP="006C714B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>THURSDAY,  DECEMBER</w:t>
            </w:r>
            <w:r w:rsidR="00673AB5">
              <w:rPr>
                <w:rFonts w:cs="Arial"/>
                <w:b/>
                <w:sz w:val="20"/>
              </w:rPr>
              <w:t xml:space="preserve"> 3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rd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  <w:r w:rsidRPr="007728BC">
              <w:rPr>
                <w:rFonts w:cs="Arial"/>
                <w:b/>
                <w:sz w:val="20"/>
              </w:rPr>
              <w:t xml:space="preserve">   </w:t>
            </w:r>
          </w:p>
          <w:p w:rsidR="00B71B68" w:rsidRPr="007728BC" w:rsidRDefault="00B71B68" w:rsidP="00673AB5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i/>
                <w:sz w:val="20"/>
              </w:rPr>
              <w:t xml:space="preserve">1st Half of Season </w:t>
            </w:r>
            <w:r w:rsidR="00673AB5">
              <w:rPr>
                <w:rFonts w:cs="Arial"/>
                <w:b/>
                <w:i/>
                <w:sz w:val="20"/>
              </w:rPr>
              <w:t>Girl’s</w:t>
            </w:r>
            <w:r w:rsidRPr="007728BC">
              <w:rPr>
                <w:rFonts w:cs="Arial"/>
                <w:b/>
                <w:i/>
                <w:sz w:val="20"/>
              </w:rPr>
              <w:t xml:space="preserve"> Play 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Game of Doubleheader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71B68" w:rsidRPr="007728BC" w:rsidRDefault="00B71B68" w:rsidP="006C714B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 xml:space="preserve">THURSDAY,  JANUARY </w:t>
            </w:r>
            <w:r w:rsidR="00673AB5">
              <w:rPr>
                <w:rFonts w:cs="Arial"/>
                <w:b/>
                <w:sz w:val="20"/>
              </w:rPr>
              <w:t>14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</w:p>
          <w:p w:rsidR="00B71B68" w:rsidRPr="007728BC" w:rsidRDefault="00B71B68" w:rsidP="00673AB5">
            <w:pPr>
              <w:rPr>
                <w:rFonts w:cs="Arial"/>
                <w:b/>
                <w:i/>
                <w:sz w:val="20"/>
              </w:rPr>
            </w:pPr>
            <w:r w:rsidRPr="007728BC">
              <w:rPr>
                <w:rFonts w:cs="Arial"/>
                <w:b/>
                <w:i/>
                <w:sz w:val="20"/>
              </w:rPr>
              <w:t xml:space="preserve">2nd Half of Season </w:t>
            </w:r>
            <w:r w:rsidR="00673AB5">
              <w:rPr>
                <w:rFonts w:cs="Arial"/>
                <w:b/>
                <w:i/>
                <w:sz w:val="20"/>
              </w:rPr>
              <w:t>Boy</w:t>
            </w:r>
            <w:r w:rsidRPr="007728BC">
              <w:rPr>
                <w:rFonts w:cs="Arial"/>
                <w:b/>
                <w:i/>
                <w:sz w:val="20"/>
              </w:rPr>
              <w:t>’s Play 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Game of Doubleheader</w:t>
            </w:r>
          </w:p>
        </w:tc>
      </w:tr>
      <w:tr w:rsidR="00BA7D2B" w:rsidRPr="007728BC" w:rsidTr="00BC783F">
        <w:trPr>
          <w:cantSplit/>
        </w:trPr>
        <w:tc>
          <w:tcPr>
            <w:tcW w:w="2358" w:type="dxa"/>
          </w:tcPr>
          <w:p w:rsidR="00BA7D2B" w:rsidRPr="007728BC" w:rsidRDefault="00BA7D2B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  <w:tc>
          <w:tcPr>
            <w:tcW w:w="450" w:type="dxa"/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BA7D2B" w:rsidRPr="007728BC" w:rsidRDefault="00BA7D2B" w:rsidP="009E797C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BA7D2B" w:rsidRPr="007728BC" w:rsidRDefault="00BA7D2B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" w:type="dxa"/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BA7D2B" w:rsidRPr="007728BC" w:rsidRDefault="00BA7D2B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</w:tr>
      <w:tr w:rsidR="00BA7D2B" w:rsidRPr="007728BC" w:rsidTr="00BC783F">
        <w:trPr>
          <w:cantSplit/>
        </w:trPr>
        <w:tc>
          <w:tcPr>
            <w:tcW w:w="2358" w:type="dxa"/>
          </w:tcPr>
          <w:p w:rsidR="00BA7D2B" w:rsidRPr="007728BC" w:rsidRDefault="00BA7D2B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hley Park</w:t>
            </w:r>
          </w:p>
        </w:tc>
        <w:tc>
          <w:tcPr>
            <w:tcW w:w="450" w:type="dxa"/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BA7D2B" w:rsidRPr="007728BC" w:rsidRDefault="00BA7D2B" w:rsidP="00BA7D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BA7D2B" w:rsidRPr="007728BC" w:rsidRDefault="00BA7D2B" w:rsidP="00B546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50" w:type="dxa"/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BA7D2B" w:rsidRPr="007728BC" w:rsidRDefault="00BA7D2B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hley Park</w:t>
            </w:r>
          </w:p>
        </w:tc>
      </w:tr>
      <w:tr w:rsidR="00BA7D2B" w:rsidRPr="007728BC" w:rsidTr="00BC783F">
        <w:trPr>
          <w:cantSplit/>
          <w:trHeight w:val="170"/>
        </w:trPr>
        <w:tc>
          <w:tcPr>
            <w:tcW w:w="2358" w:type="dxa"/>
          </w:tcPr>
          <w:p w:rsidR="00BA7D2B" w:rsidRPr="007728BC" w:rsidRDefault="00BA7D2B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450" w:type="dxa"/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BA7D2B" w:rsidRPr="007728BC" w:rsidRDefault="00BA7D2B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BA7D2B" w:rsidRPr="007728BC" w:rsidRDefault="00BA7D2B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450" w:type="dxa"/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BA7D2B" w:rsidRPr="007728BC" w:rsidRDefault="00BA7D2B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</w:tr>
      <w:tr w:rsidR="00BA7D2B" w:rsidRPr="007728BC" w:rsidTr="00C20BD4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</w:tcBorders>
          </w:tcPr>
          <w:p w:rsidR="00BA7D2B" w:rsidRPr="007728BC" w:rsidRDefault="00BA7D2B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BA7D2B" w:rsidRPr="007728BC" w:rsidRDefault="00BA7D2B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BA7D2B" w:rsidRPr="007728BC" w:rsidRDefault="00BA7D2B" w:rsidP="00BA7D2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esterly Hills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A7D2B" w:rsidRPr="007728BC" w:rsidRDefault="00BA7D2B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A7D2B" w:rsidRPr="007728BC" w:rsidRDefault="00BA7D2B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</w:tr>
      <w:tr w:rsidR="00BA7D2B" w:rsidRPr="007728BC" w:rsidTr="00C20BD4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</w:tcBorders>
          </w:tcPr>
          <w:p w:rsidR="00BA7D2B" w:rsidRPr="007728BC" w:rsidRDefault="0080283F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A7D2B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BA7D2B" w:rsidRPr="007728BC" w:rsidRDefault="0080283F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BA7D2B" w:rsidRPr="007728BC" w:rsidRDefault="0080283F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A7D2B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A7D2B" w:rsidRPr="007728BC" w:rsidRDefault="0080283F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</w:tr>
      <w:tr w:rsidR="00BA7D2B" w:rsidRPr="007728BC" w:rsidTr="00C20BD4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BA7D2B" w:rsidRPr="007728BC" w:rsidRDefault="00BA7D2B" w:rsidP="00BC783F">
            <w:pPr>
              <w:rPr>
                <w:rFonts w:cs="Arial"/>
                <w:sz w:val="20"/>
              </w:rPr>
            </w:pPr>
          </w:p>
        </w:tc>
      </w:tr>
      <w:tr w:rsidR="00BA7D2B" w:rsidRPr="007728BC" w:rsidTr="00700875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A7D2B" w:rsidRPr="007728BC" w:rsidRDefault="00BA7D2B" w:rsidP="003E06F1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 xml:space="preserve"> MONDAY, DECEMBER </w:t>
            </w:r>
            <w:r w:rsidR="00673AB5">
              <w:rPr>
                <w:rFonts w:cs="Arial"/>
                <w:b/>
                <w:sz w:val="20"/>
              </w:rPr>
              <w:t xml:space="preserve"> 7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A7D2B" w:rsidRPr="007728BC" w:rsidRDefault="00BA7D2B" w:rsidP="00673AB5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>T</w:t>
            </w:r>
            <w:r w:rsidR="00673AB5">
              <w:rPr>
                <w:rFonts w:cs="Arial"/>
                <w:b/>
                <w:sz w:val="20"/>
              </w:rPr>
              <w:t>HURSDAY</w:t>
            </w:r>
            <w:r w:rsidRPr="007728BC">
              <w:rPr>
                <w:rFonts w:cs="Arial"/>
                <w:b/>
                <w:sz w:val="20"/>
              </w:rPr>
              <w:t xml:space="preserve">, JANUARY  </w:t>
            </w:r>
            <w:r w:rsidR="00673AB5">
              <w:rPr>
                <w:rFonts w:cs="Arial"/>
                <w:b/>
                <w:sz w:val="20"/>
              </w:rPr>
              <w:t>21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ST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EA0513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Druid Hills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runs Academy 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runs Academy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EA0513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Druid Hills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EA0513">
            <w:pPr>
              <w:tabs>
                <w:tab w:val="left" w:pos="1185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alter G. Byers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alter G. Byers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1185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erryhill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BA7D2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Ashley Park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Ashley Park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erryhill  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BA7D2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7728BC">
              <w:rPr>
                <w:rFonts w:cs="Arial"/>
                <w:sz w:val="20"/>
              </w:rPr>
              <w:t>homasboro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7728BC">
              <w:rPr>
                <w:rFonts w:cs="Arial"/>
                <w:sz w:val="20"/>
              </w:rPr>
              <w:t>homasbor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 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</w:tr>
      <w:tr w:rsidR="006B61AE" w:rsidRPr="007728BC" w:rsidTr="003E06F1">
        <w:trPr>
          <w:cantSplit/>
          <w:trHeight w:val="197"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6B61AE" w:rsidRPr="007728BC" w:rsidRDefault="006B61AE" w:rsidP="00BC783F">
            <w:pPr>
              <w:rPr>
                <w:rFonts w:cs="Arial"/>
                <w:sz w:val="20"/>
              </w:rPr>
            </w:pPr>
          </w:p>
        </w:tc>
      </w:tr>
      <w:tr w:rsidR="006B61AE" w:rsidRPr="007728BC" w:rsidTr="00700875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B61AE" w:rsidP="003E06F1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>THURSDAY,  DECEMBER</w:t>
            </w:r>
            <w:r w:rsidR="00673AB5">
              <w:rPr>
                <w:rFonts w:cs="Arial"/>
                <w:b/>
                <w:sz w:val="20"/>
              </w:rPr>
              <w:t xml:space="preserve"> 10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  <w:r w:rsidRPr="007728BC">
              <w:rPr>
                <w:rFonts w:cs="Arial"/>
                <w:b/>
                <w:sz w:val="20"/>
              </w:rPr>
              <w:t xml:space="preserve">   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73AB5" w:rsidP="00673A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</w:t>
            </w:r>
            <w:r w:rsidR="006B61AE" w:rsidRPr="007728BC">
              <w:rPr>
                <w:rFonts w:cs="Arial"/>
                <w:b/>
                <w:sz w:val="20"/>
              </w:rPr>
              <w:t>, JANUARY</w:t>
            </w:r>
            <w:r>
              <w:rPr>
                <w:rFonts w:cs="Arial"/>
                <w:b/>
                <w:sz w:val="20"/>
              </w:rPr>
              <w:t xml:space="preserve"> 27</w:t>
            </w:r>
            <w:r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6B61AE" w:rsidRPr="007728B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EE0EE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CB444F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runs Academy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runs Academy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CB444F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Thomasboro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Thomasboro 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7B373C" w:rsidP="007B373C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7B373C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7B373C" w:rsidP="007B373C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7B373C" w:rsidP="006B61AE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</w:p>
        </w:tc>
      </w:tr>
      <w:tr w:rsidR="006B61AE" w:rsidRPr="007728BC" w:rsidTr="00C20BD4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6B61AE" w:rsidRPr="007728BC" w:rsidRDefault="006B61AE" w:rsidP="00BC783F">
            <w:pPr>
              <w:rPr>
                <w:rFonts w:cs="Arial"/>
                <w:sz w:val="20"/>
              </w:rPr>
            </w:pPr>
          </w:p>
        </w:tc>
      </w:tr>
      <w:tr w:rsidR="006B61AE" w:rsidRPr="007728BC" w:rsidTr="006F55B4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B61AE" w:rsidP="003E06F1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>MONDAY, DECEMBER</w:t>
            </w:r>
            <w:r w:rsidR="00673AB5">
              <w:rPr>
                <w:rFonts w:cs="Arial"/>
                <w:b/>
                <w:sz w:val="20"/>
              </w:rPr>
              <w:t xml:space="preserve"> 14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  <w:r w:rsidRPr="007728B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73AB5" w:rsidP="00673A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6B61AE" w:rsidRPr="007728BC">
              <w:rPr>
                <w:rFonts w:cs="Arial"/>
                <w:b/>
                <w:sz w:val="20"/>
              </w:rPr>
              <w:t>, JANUARY</w:t>
            </w:r>
            <w:r>
              <w:rPr>
                <w:rFonts w:cs="Arial"/>
                <w:b/>
                <w:sz w:val="20"/>
              </w:rPr>
              <w:t xml:space="preserve"> 28</w:t>
            </w:r>
            <w:r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6B61AE" w:rsidRPr="007728B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7B373C" w:rsidP="00B87C49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7B373C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7B373C" w:rsidP="00B87C49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7B373C" w:rsidP="00B87C49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772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pen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pen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6772CC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Reid Park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Reid Park 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9F3637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alter G. Byers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alter G. Byers  </w:t>
            </w:r>
          </w:p>
        </w:tc>
      </w:tr>
      <w:tr w:rsidR="006B61AE" w:rsidRPr="007728BC" w:rsidTr="00C20BD4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6B61AE" w:rsidRPr="007728BC" w:rsidRDefault="006B61AE" w:rsidP="00BC783F">
            <w:pPr>
              <w:rPr>
                <w:rFonts w:cs="Arial"/>
                <w:sz w:val="20"/>
              </w:rPr>
            </w:pPr>
          </w:p>
        </w:tc>
      </w:tr>
      <w:tr w:rsidR="006B61AE" w:rsidRPr="007728BC" w:rsidTr="00700875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B61AE" w:rsidP="003E06F1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 xml:space="preserve">THURSDAY, DECEMBER </w:t>
            </w:r>
            <w:r w:rsidR="00673AB5">
              <w:rPr>
                <w:rFonts w:cs="Arial"/>
                <w:b/>
                <w:sz w:val="20"/>
              </w:rPr>
              <w:t>17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73AB5" w:rsidP="00673A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FEBRUARY 1</w:t>
            </w:r>
            <w:r w:rsidRPr="00673AB5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6B61AE" w:rsidRPr="007728B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B61AE" w:rsidRPr="007728BC" w:rsidTr="001F6D37">
        <w:trPr>
          <w:cantSplit/>
          <w:trHeight w:val="224"/>
        </w:trPr>
        <w:tc>
          <w:tcPr>
            <w:tcW w:w="2358" w:type="dxa"/>
          </w:tcPr>
          <w:p w:rsidR="006B61AE" w:rsidRPr="007728BC" w:rsidRDefault="001A4E82" w:rsidP="001A4E82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1A4E82" w:rsidP="0080283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1A4E82" w:rsidP="001A4E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1A4E82" w:rsidP="00B87C49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</w:tr>
      <w:tr w:rsidR="006B61AE" w:rsidRPr="007728BC" w:rsidTr="00250550">
        <w:trPr>
          <w:cantSplit/>
          <w:trHeight w:val="260"/>
        </w:trPr>
        <w:tc>
          <w:tcPr>
            <w:tcW w:w="2358" w:type="dxa"/>
          </w:tcPr>
          <w:p w:rsidR="006B61AE" w:rsidRPr="007728BC" w:rsidRDefault="0080283F" w:rsidP="00250550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80283F" w:rsidP="0080283F">
            <w:pPr>
              <w:tabs>
                <w:tab w:val="left" w:pos="1185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erryhill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80283F" w:rsidP="00B5463B">
            <w:pPr>
              <w:tabs>
                <w:tab w:val="left" w:pos="1185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80283F" w:rsidP="0080283F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Thomasboro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80283F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Druid Hills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80283F" w:rsidP="0080283F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alter G. Byers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80283F" w:rsidP="00B5463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80283F" w:rsidP="0080283F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Druid Hills  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80283F" w:rsidP="0080283F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EA0513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</w:tr>
      <w:tr w:rsidR="006B61AE" w:rsidRPr="007728BC" w:rsidTr="00C20BD4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6B61AE" w:rsidRPr="007728BC" w:rsidRDefault="006B61AE" w:rsidP="00BC783F">
            <w:pPr>
              <w:rPr>
                <w:rFonts w:cs="Arial"/>
                <w:sz w:val="20"/>
              </w:rPr>
            </w:pPr>
          </w:p>
        </w:tc>
      </w:tr>
      <w:tr w:rsidR="006B61AE" w:rsidRPr="007728BC" w:rsidTr="00700875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B61AE" w:rsidP="003E06F1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 xml:space="preserve"> THURSDAY,  JANUARY </w:t>
            </w:r>
            <w:r w:rsidR="00673AB5">
              <w:rPr>
                <w:rFonts w:cs="Arial"/>
                <w:b/>
                <w:sz w:val="20"/>
              </w:rPr>
              <w:t>7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  <w:r w:rsidRPr="007728B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73AB5" w:rsidP="00673AB5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6B61AE" w:rsidRPr="007728BC">
              <w:rPr>
                <w:rFonts w:cs="Arial"/>
                <w:b/>
                <w:sz w:val="20"/>
              </w:rPr>
              <w:t xml:space="preserve">, FEBRUARY </w:t>
            </w:r>
            <w:r>
              <w:rPr>
                <w:rFonts w:cs="Arial"/>
                <w:b/>
                <w:sz w:val="20"/>
              </w:rPr>
              <w:t>4</w:t>
            </w:r>
            <w:r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80283F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80283F" w:rsidP="0080283F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erryhill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46718F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Reid Park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Druid Hills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esterly Hills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80283F" w:rsidP="0046718F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80283F" w:rsidP="0080283F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runs Academy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B87C49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alter G. Byers 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B5463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</w:tr>
      <w:tr w:rsidR="006B61AE" w:rsidRPr="007728BC" w:rsidTr="00C20BD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</w:tr>
      <w:tr w:rsidR="006B61AE" w:rsidRPr="007728BC" w:rsidTr="00C20BD4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6B61AE" w:rsidRPr="007728BC" w:rsidRDefault="006B61AE" w:rsidP="00BC783F">
            <w:pPr>
              <w:rPr>
                <w:rFonts w:cs="Arial"/>
                <w:sz w:val="20"/>
              </w:rPr>
            </w:pPr>
          </w:p>
        </w:tc>
      </w:tr>
      <w:tr w:rsidR="006B61AE" w:rsidRPr="007728BC" w:rsidTr="00700875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B61AE" w:rsidP="003E06F1">
            <w:pPr>
              <w:rPr>
                <w:rFonts w:cs="Arial"/>
                <w:b/>
                <w:sz w:val="20"/>
              </w:rPr>
            </w:pPr>
            <w:r w:rsidRPr="007728BC">
              <w:rPr>
                <w:rFonts w:cs="Arial"/>
                <w:b/>
                <w:sz w:val="20"/>
              </w:rPr>
              <w:t>MONDAY, JANUARY</w:t>
            </w:r>
            <w:r w:rsidR="00673AB5">
              <w:rPr>
                <w:rFonts w:cs="Arial"/>
                <w:b/>
                <w:sz w:val="20"/>
              </w:rPr>
              <w:t xml:space="preserve"> 11</w:t>
            </w:r>
            <w:r w:rsidR="00673AB5"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 w:rsidR="00673AB5">
              <w:rPr>
                <w:rFonts w:cs="Arial"/>
                <w:b/>
                <w:sz w:val="20"/>
              </w:rPr>
              <w:t xml:space="preserve"> </w:t>
            </w:r>
            <w:r w:rsidRPr="007728BC"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6B61AE" w:rsidRPr="007728BC" w:rsidRDefault="00673AB5" w:rsidP="00673A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6B61AE" w:rsidRPr="007728BC">
              <w:rPr>
                <w:rFonts w:cs="Arial"/>
                <w:b/>
                <w:sz w:val="20"/>
              </w:rPr>
              <w:t>, FEBRUARY</w:t>
            </w:r>
            <w:r>
              <w:rPr>
                <w:rFonts w:cs="Arial"/>
                <w:b/>
                <w:sz w:val="20"/>
              </w:rPr>
              <w:t xml:space="preserve"> 8</w:t>
            </w:r>
            <w:r w:rsidRPr="00673AB5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6B61AE" w:rsidRPr="007728BC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erryhill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esterly Hills   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0F7DBC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Bruns Academy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Westerly Hills 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Reid Park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0F7DBC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Thomasboro </w:t>
            </w:r>
          </w:p>
        </w:tc>
      </w:tr>
      <w:tr w:rsidR="006B61AE" w:rsidRPr="007728BC" w:rsidTr="00BC783F">
        <w:trPr>
          <w:cantSplit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B87C49">
            <w:pPr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 xml:space="preserve">Reid Park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6C714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shley Park</w:t>
            </w:r>
          </w:p>
        </w:tc>
      </w:tr>
      <w:tr w:rsidR="006B61AE" w:rsidRPr="007728BC" w:rsidTr="00B71B68">
        <w:trPr>
          <w:cantSplit/>
          <w:trHeight w:val="70"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runs Academy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B87C49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  <w:r w:rsidRPr="007728B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Walter G. Byers</w:t>
            </w:r>
          </w:p>
        </w:tc>
        <w:tc>
          <w:tcPr>
            <w:tcW w:w="450" w:type="dxa"/>
          </w:tcPr>
          <w:p w:rsidR="006B61AE" w:rsidRPr="007728BC" w:rsidRDefault="006B61AE" w:rsidP="006C714B">
            <w:pPr>
              <w:jc w:val="center"/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Berryhill</w:t>
            </w:r>
          </w:p>
        </w:tc>
      </w:tr>
      <w:tr w:rsidR="006B61AE" w:rsidRPr="007728BC" w:rsidTr="00B71B68">
        <w:trPr>
          <w:cantSplit/>
          <w:trHeight w:val="70"/>
        </w:trPr>
        <w:tc>
          <w:tcPr>
            <w:tcW w:w="2358" w:type="dxa"/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Thomasboro</w:t>
            </w:r>
          </w:p>
        </w:tc>
        <w:tc>
          <w:tcPr>
            <w:tcW w:w="450" w:type="dxa"/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6B61AE" w:rsidRPr="007728BC" w:rsidRDefault="006B61AE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6B61AE" w:rsidRPr="007728BC" w:rsidRDefault="007B373C" w:rsidP="006C714B">
            <w:pPr>
              <w:tabs>
                <w:tab w:val="left" w:pos="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untain Island</w:t>
            </w:r>
          </w:p>
        </w:tc>
        <w:tc>
          <w:tcPr>
            <w:tcW w:w="450" w:type="dxa"/>
          </w:tcPr>
          <w:p w:rsidR="006B61AE" w:rsidRPr="007728BC" w:rsidRDefault="003E06F1" w:rsidP="006C71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6B61AE" w:rsidRPr="007728BC" w:rsidRDefault="007B373C" w:rsidP="000F7DBC">
            <w:pPr>
              <w:tabs>
                <w:tab w:val="left" w:pos="702"/>
              </w:tabs>
              <w:rPr>
                <w:rFonts w:cs="Arial"/>
                <w:sz w:val="20"/>
              </w:rPr>
            </w:pPr>
            <w:r w:rsidRPr="007728BC">
              <w:rPr>
                <w:rFonts w:cs="Arial"/>
                <w:sz w:val="20"/>
              </w:rPr>
              <w:t>Druid Hills</w:t>
            </w:r>
          </w:p>
        </w:tc>
      </w:tr>
    </w:tbl>
    <w:p w:rsidR="000E0FFD" w:rsidRDefault="00DE1E32" w:rsidP="000C7B7C">
      <w:pPr>
        <w:shd w:val="clear" w:color="auto" w:fill="D9D9D9" w:themeFill="background1" w:themeFillShade="D9"/>
        <w:ind w:left="405"/>
        <w:jc w:val="center"/>
      </w:pPr>
      <w:r>
        <w:rPr>
          <w:b/>
        </w:rPr>
        <w:t xml:space="preserve">Inclement Weather Date: </w:t>
      </w:r>
      <w:r w:rsidR="00673AB5">
        <w:rPr>
          <w:b/>
        </w:rPr>
        <w:t>Thursday</w:t>
      </w:r>
      <w:r w:rsidR="00816971">
        <w:rPr>
          <w:b/>
        </w:rPr>
        <w:t>, February</w:t>
      </w:r>
      <w:r w:rsidR="00673AB5">
        <w:rPr>
          <w:b/>
        </w:rPr>
        <w:t xml:space="preserve"> 11</w:t>
      </w:r>
      <w:r w:rsidR="00673AB5" w:rsidRPr="00673AB5">
        <w:rPr>
          <w:b/>
          <w:vertAlign w:val="superscript"/>
        </w:rPr>
        <w:t>th</w:t>
      </w:r>
      <w:r w:rsidR="00673AB5">
        <w:rPr>
          <w:b/>
        </w:rPr>
        <w:t xml:space="preserve"> </w:t>
      </w:r>
      <w:r w:rsidR="00816971">
        <w:rPr>
          <w:b/>
        </w:rPr>
        <w:t xml:space="preserve">    </w:t>
      </w:r>
      <w:r w:rsidR="00D7554A">
        <w:rPr>
          <w:b/>
          <w:vertAlign w:val="superscript"/>
        </w:rPr>
        <w:t xml:space="preserve"> </w:t>
      </w:r>
      <w:r w:rsidR="00D7554A">
        <w:rPr>
          <w:b/>
        </w:rPr>
        <w:t xml:space="preserve">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</w:p>
    <w:sectPr w:rsidR="000E0FFD" w:rsidSect="000D1717">
      <w:footerReference w:type="default" r:id="rId7"/>
      <w:pgSz w:w="12240" w:h="15840"/>
      <w:pgMar w:top="180" w:right="792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69" w:rsidRDefault="00CE0D69" w:rsidP="00B72CA2">
      <w:r>
        <w:separator/>
      </w:r>
    </w:p>
  </w:endnote>
  <w:endnote w:type="continuationSeparator" w:id="0">
    <w:p w:rsidR="00CE0D69" w:rsidRDefault="00CE0D69" w:rsidP="00B7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17" w:rsidRPr="00C20BD4" w:rsidRDefault="000D1717" w:rsidP="000D1717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            R</w:t>
    </w:r>
    <w:r w:rsidRPr="00C20BD4">
      <w:rPr>
        <w:sz w:val="18"/>
        <w:szCs w:val="18"/>
      </w:rPr>
      <w:t xml:space="preserve">evised </w:t>
    </w:r>
    <w:r w:rsidR="009F1395">
      <w:rPr>
        <w:sz w:val="18"/>
        <w:szCs w:val="18"/>
      </w:rPr>
      <w:t>10-20-1</w:t>
    </w:r>
    <w:r w:rsidR="00C52C17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69" w:rsidRDefault="00CE0D69" w:rsidP="00B72CA2">
      <w:r>
        <w:separator/>
      </w:r>
    </w:p>
  </w:footnote>
  <w:footnote w:type="continuationSeparator" w:id="0">
    <w:p w:rsidR="00CE0D69" w:rsidRDefault="00CE0D69" w:rsidP="00B7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32"/>
    <w:rsid w:val="000000F1"/>
    <w:rsid w:val="0009645B"/>
    <w:rsid w:val="000A1A14"/>
    <w:rsid w:val="000B34A5"/>
    <w:rsid w:val="000C7B7C"/>
    <w:rsid w:val="000D1717"/>
    <w:rsid w:val="000D5DD3"/>
    <w:rsid w:val="000E0FFD"/>
    <w:rsid w:val="000F65A2"/>
    <w:rsid w:val="000F7DBC"/>
    <w:rsid w:val="001022C5"/>
    <w:rsid w:val="00145C73"/>
    <w:rsid w:val="0016592C"/>
    <w:rsid w:val="00191318"/>
    <w:rsid w:val="001913CB"/>
    <w:rsid w:val="00194A03"/>
    <w:rsid w:val="001A4E82"/>
    <w:rsid w:val="001E344E"/>
    <w:rsid w:val="001E7265"/>
    <w:rsid w:val="001F6D37"/>
    <w:rsid w:val="002061C2"/>
    <w:rsid w:val="00226154"/>
    <w:rsid w:val="00250550"/>
    <w:rsid w:val="00255BB2"/>
    <w:rsid w:val="002B0F78"/>
    <w:rsid w:val="002D1412"/>
    <w:rsid w:val="00301400"/>
    <w:rsid w:val="00331123"/>
    <w:rsid w:val="00332B9F"/>
    <w:rsid w:val="00370109"/>
    <w:rsid w:val="003820B1"/>
    <w:rsid w:val="003C5EC7"/>
    <w:rsid w:val="003C73A7"/>
    <w:rsid w:val="003E06F1"/>
    <w:rsid w:val="003E4672"/>
    <w:rsid w:val="0041202C"/>
    <w:rsid w:val="004226CA"/>
    <w:rsid w:val="0046718F"/>
    <w:rsid w:val="004A10F1"/>
    <w:rsid w:val="004C3B4D"/>
    <w:rsid w:val="004F58A0"/>
    <w:rsid w:val="004F66C1"/>
    <w:rsid w:val="00507551"/>
    <w:rsid w:val="00516ABD"/>
    <w:rsid w:val="00537327"/>
    <w:rsid w:val="005421FC"/>
    <w:rsid w:val="005549A6"/>
    <w:rsid w:val="0059607D"/>
    <w:rsid w:val="005A4855"/>
    <w:rsid w:val="005A7C68"/>
    <w:rsid w:val="005B1CB9"/>
    <w:rsid w:val="005C368B"/>
    <w:rsid w:val="005D6AD6"/>
    <w:rsid w:val="005F612F"/>
    <w:rsid w:val="00600D2C"/>
    <w:rsid w:val="00660660"/>
    <w:rsid w:val="00673AB5"/>
    <w:rsid w:val="006772CC"/>
    <w:rsid w:val="0068681E"/>
    <w:rsid w:val="006A7597"/>
    <w:rsid w:val="006B0E4D"/>
    <w:rsid w:val="006B2CE2"/>
    <w:rsid w:val="006B61AE"/>
    <w:rsid w:val="006D31DD"/>
    <w:rsid w:val="006F55B4"/>
    <w:rsid w:val="00700875"/>
    <w:rsid w:val="00720CFA"/>
    <w:rsid w:val="007728BC"/>
    <w:rsid w:val="00791243"/>
    <w:rsid w:val="007A2B7D"/>
    <w:rsid w:val="007B373C"/>
    <w:rsid w:val="007B4F88"/>
    <w:rsid w:val="007C57D6"/>
    <w:rsid w:val="007D1A59"/>
    <w:rsid w:val="0080283F"/>
    <w:rsid w:val="00816971"/>
    <w:rsid w:val="00816E78"/>
    <w:rsid w:val="008317D4"/>
    <w:rsid w:val="008461EC"/>
    <w:rsid w:val="008604A1"/>
    <w:rsid w:val="008D2375"/>
    <w:rsid w:val="008F5688"/>
    <w:rsid w:val="0090720E"/>
    <w:rsid w:val="00910DA0"/>
    <w:rsid w:val="00915668"/>
    <w:rsid w:val="009218AC"/>
    <w:rsid w:val="00955EA2"/>
    <w:rsid w:val="00983A5B"/>
    <w:rsid w:val="009E797C"/>
    <w:rsid w:val="009F1395"/>
    <w:rsid w:val="00A57295"/>
    <w:rsid w:val="00AA56E1"/>
    <w:rsid w:val="00AB6022"/>
    <w:rsid w:val="00AC332F"/>
    <w:rsid w:val="00AC66E8"/>
    <w:rsid w:val="00AF7737"/>
    <w:rsid w:val="00B11634"/>
    <w:rsid w:val="00B30DF6"/>
    <w:rsid w:val="00B362D5"/>
    <w:rsid w:val="00B71B68"/>
    <w:rsid w:val="00B72CA2"/>
    <w:rsid w:val="00B87C49"/>
    <w:rsid w:val="00BA0143"/>
    <w:rsid w:val="00BA3CB0"/>
    <w:rsid w:val="00BA7D2B"/>
    <w:rsid w:val="00BB7D05"/>
    <w:rsid w:val="00BE55B5"/>
    <w:rsid w:val="00C209A6"/>
    <w:rsid w:val="00C20BD4"/>
    <w:rsid w:val="00C22C8F"/>
    <w:rsid w:val="00C34C20"/>
    <w:rsid w:val="00C405B6"/>
    <w:rsid w:val="00C47EFB"/>
    <w:rsid w:val="00C52C17"/>
    <w:rsid w:val="00CA427A"/>
    <w:rsid w:val="00CB444F"/>
    <w:rsid w:val="00CE0D69"/>
    <w:rsid w:val="00D11D4D"/>
    <w:rsid w:val="00D71CD9"/>
    <w:rsid w:val="00D7554A"/>
    <w:rsid w:val="00D83EA2"/>
    <w:rsid w:val="00D96724"/>
    <w:rsid w:val="00DA3FE6"/>
    <w:rsid w:val="00DB2737"/>
    <w:rsid w:val="00DC2A0D"/>
    <w:rsid w:val="00DC3887"/>
    <w:rsid w:val="00DE1E32"/>
    <w:rsid w:val="00DE6936"/>
    <w:rsid w:val="00E02ABB"/>
    <w:rsid w:val="00E227DB"/>
    <w:rsid w:val="00E35041"/>
    <w:rsid w:val="00E43DCD"/>
    <w:rsid w:val="00EA0DC9"/>
    <w:rsid w:val="00EC6596"/>
    <w:rsid w:val="00EE0EEB"/>
    <w:rsid w:val="00F3612A"/>
    <w:rsid w:val="00F42E5B"/>
    <w:rsid w:val="00F54CAD"/>
    <w:rsid w:val="00F60DAE"/>
    <w:rsid w:val="00F71CDD"/>
    <w:rsid w:val="00F7335E"/>
    <w:rsid w:val="00FB623D"/>
    <w:rsid w:val="00FD0F16"/>
    <w:rsid w:val="00FD487A"/>
    <w:rsid w:val="00FD59C4"/>
    <w:rsid w:val="00FD71CB"/>
    <w:rsid w:val="00FE375A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B9C59-2162-48B7-A9DB-4F4041B9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3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1E32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E32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1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E3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3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A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172D611C6E49BF18EB656B7332C9" ma:contentTypeVersion="2" ma:contentTypeDescription="Create a new document." ma:contentTypeScope="" ma:versionID="4fef868750093d3df2975491da49ef0d">
  <xsd:schema xmlns:xsd="http://www.w3.org/2001/XMLSchema" xmlns:xs="http://www.w3.org/2001/XMLSchema" xmlns:p="http://schemas.microsoft.com/office/2006/metadata/properties" xmlns:ns1="http://schemas.microsoft.com/sharepoint/v3" xmlns:ns2="b6ce2447-deae-4e7a-b31d-ea6d35d7ff8d" targetNamespace="http://schemas.microsoft.com/office/2006/metadata/properties" ma:root="true" ma:fieldsID="1bec62f5ad25c52da11e814d6733e189" ns1:_="" ns2:_="">
    <xsd:import namespace="http://schemas.microsoft.com/sharepoint/v3"/>
    <xsd:import namespace="b6ce2447-deae-4e7a-b31d-ea6d35d7ff8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e2447-deae-4e7a-b31d-ea6d35d7ff8d" elementFormDefault="qualified">
    <xsd:import namespace="http://schemas.microsoft.com/office/2006/documentManagement/types"/>
    <xsd:import namespace="http://schemas.microsoft.com/office/infopath/2007/PartnerControls"/>
    <xsd:element name="DocumentCategory" ma:index="10" nillable="true" ma:displayName="Document Category" ma:internalName="DocumentCategory" ma:readOnly="false">
      <xsd:simpleType>
        <xsd:restriction base="dms:Choice">
          <xsd:enumeration value="Accelerated Reader"/>
          <xsd:enumeration value="Supply Li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Category xmlns="b6ce2447-deae-4e7a-b31d-ea6d35d7ff8d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0ECEE7-2D9D-4957-8A8E-35E1EB123758}"/>
</file>

<file path=customXml/itemProps2.xml><?xml version="1.0" encoding="utf-8"?>
<ds:datastoreItem xmlns:ds="http://schemas.openxmlformats.org/officeDocument/2006/customXml" ds:itemID="{B539A51B-39E2-4C41-91FC-DE6BE15D1F64}"/>
</file>

<file path=customXml/itemProps3.xml><?xml version="1.0" encoding="utf-8"?>
<ds:datastoreItem xmlns:ds="http://schemas.openxmlformats.org/officeDocument/2006/customXml" ds:itemID="{B7A987E5-F243-46EC-A5AA-1165BA2B08E8}"/>
</file>

<file path=customXml/itemProps4.xml><?xml version="1.0" encoding="utf-8"?>
<ds:datastoreItem xmlns:ds="http://schemas.openxmlformats.org/officeDocument/2006/customXml" ds:itemID="{DF67781E-4876-458F-80A8-2BE7ABACA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MS Basketball Schedule- K-8 League</dc:title>
  <dc:creator>debbie.jones</dc:creator>
  <cp:lastModifiedBy>Patel, Nemal K.</cp:lastModifiedBy>
  <cp:revision>2</cp:revision>
  <cp:lastPrinted>2015-10-20T18:19:00Z</cp:lastPrinted>
  <dcterms:created xsi:type="dcterms:W3CDTF">2015-12-12T16:04:00Z</dcterms:created>
  <dcterms:modified xsi:type="dcterms:W3CDTF">2015-1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172D611C6E49BF18EB656B7332C9</vt:lpwstr>
  </property>
</Properties>
</file>